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F5F56" w:rsidTr="00FF5F56">
        <w:tc>
          <w:tcPr>
            <w:tcW w:w="5471" w:type="dxa"/>
          </w:tcPr>
          <w:p w:rsidR="00FF5F56" w:rsidRDefault="00FF5F56" w:rsidP="00FF5F56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FF5F56" w:rsidRDefault="00FF5F56" w:rsidP="00FF5F56">
            <w:pPr>
              <w:pStyle w:val="RSKRbeteckning"/>
            </w:pPr>
            <w:r>
              <w:t>2021/22:48</w:t>
            </w:r>
          </w:p>
        </w:tc>
        <w:tc>
          <w:tcPr>
            <w:tcW w:w="2551" w:type="dxa"/>
          </w:tcPr>
          <w:p w:rsidR="00FF5F56" w:rsidRDefault="00FF5F56" w:rsidP="00FF5F56">
            <w:pPr>
              <w:jc w:val="right"/>
            </w:pPr>
          </w:p>
        </w:tc>
      </w:tr>
      <w:tr w:rsidR="00FF5F56" w:rsidRPr="00FF5F56" w:rsidTr="00FF5F5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F5F56" w:rsidRPr="00FF5F56" w:rsidRDefault="00FF5F56" w:rsidP="00FF5F56">
            <w:pPr>
              <w:rPr>
                <w:sz w:val="10"/>
              </w:rPr>
            </w:pPr>
          </w:p>
        </w:tc>
      </w:tr>
    </w:tbl>
    <w:p w:rsidR="005E6CE0" w:rsidRDefault="005E6CE0" w:rsidP="00FF5F56"/>
    <w:p w:rsidR="00FF5F56" w:rsidRDefault="00FF5F56" w:rsidP="00FF5F56">
      <w:pPr>
        <w:pStyle w:val="Mottagare1"/>
      </w:pPr>
      <w:r>
        <w:t>Regeringen</w:t>
      </w:r>
    </w:p>
    <w:p w:rsidR="00FF5F56" w:rsidRDefault="00FF5F56" w:rsidP="00FF5F56">
      <w:pPr>
        <w:pStyle w:val="Mottagare2"/>
      </w:pPr>
      <w:r>
        <w:rPr>
          <w:noProof/>
        </w:rPr>
        <w:t>Justitiedepartementet</w:t>
      </w:r>
      <w:r>
        <w:rPr>
          <w:rStyle w:val="Fotnotsreferens"/>
        </w:rPr>
        <w:footnoteReference w:id="1"/>
      </w:r>
    </w:p>
    <w:p w:rsidR="00FF5F56" w:rsidRDefault="00FF5F56" w:rsidP="00FF5F56">
      <w:r>
        <w:t>Med överlämnande av finansutskottets betänkande 2021/22:FiU11 Höständringsbudget för 2021 får jag anmäla att riksdagen denna dag bifallit utskottets förslag till riksdagsbeslut.</w:t>
      </w:r>
    </w:p>
    <w:p w:rsidR="00FF5F56" w:rsidRDefault="00FF5F56" w:rsidP="00FF5F56">
      <w:pPr>
        <w:pStyle w:val="Stockholm"/>
      </w:pPr>
      <w:r>
        <w:t>Stockholm den 24 nov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F5F56" w:rsidTr="00FF5F56">
        <w:tc>
          <w:tcPr>
            <w:tcW w:w="3628" w:type="dxa"/>
          </w:tcPr>
          <w:p w:rsidR="00FF5F56" w:rsidRDefault="00FF5F56" w:rsidP="00FF5F56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FF5F56" w:rsidRDefault="00FF5F56" w:rsidP="00FF5F56">
            <w:pPr>
              <w:pStyle w:val="AvsTjnsteman"/>
            </w:pPr>
            <w:r>
              <w:t>Monica Hall</w:t>
            </w:r>
          </w:p>
        </w:tc>
      </w:tr>
      <w:bookmarkEnd w:id="0"/>
    </w:tbl>
    <w:p w:rsidR="00FF5F56" w:rsidRPr="00FF5F56" w:rsidRDefault="00FF5F56" w:rsidP="00FF5F56"/>
    <w:sectPr w:rsidR="00FF5F56" w:rsidRPr="00FF5F56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F56" w:rsidRDefault="00FF5F56" w:rsidP="002C3923">
      <w:r>
        <w:separator/>
      </w:r>
    </w:p>
  </w:endnote>
  <w:endnote w:type="continuationSeparator" w:id="0">
    <w:p w:rsidR="00FF5F56" w:rsidRDefault="00FF5F5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F56" w:rsidRDefault="00FF5F56" w:rsidP="002C3923">
      <w:r>
        <w:separator/>
      </w:r>
    </w:p>
  </w:footnote>
  <w:footnote w:type="continuationSeparator" w:id="0">
    <w:p w:rsidR="00FF5F56" w:rsidRDefault="00FF5F56" w:rsidP="002C3923">
      <w:r>
        <w:continuationSeparator/>
      </w:r>
    </w:p>
  </w:footnote>
  <w:footnote w:id="1">
    <w:p w:rsidR="00FF5F56" w:rsidRDefault="00FF5F56" w:rsidP="00FF5F56">
      <w:pPr>
        <w:pStyle w:val="Fotnotstext"/>
      </w:pPr>
      <w:r>
        <w:rPr>
          <w:rStyle w:val="Fotnotsreferens"/>
        </w:rPr>
        <w:footnoteRef/>
      </w:r>
      <w:r>
        <w:t xml:space="preserve"> Riksdagsskrivelse 2021/22:47 till Finansdepartementet</w:t>
      </w:r>
    </w:p>
    <w:p w:rsidR="00FF5F56" w:rsidRDefault="00FF5F56" w:rsidP="00FF5F56">
      <w:pPr>
        <w:pStyle w:val="Fotnotstext"/>
      </w:pPr>
      <w:r>
        <w:t xml:space="preserve">  Riksdagsskrivelse 2021/22:49 till Utrikesdepartementet</w:t>
      </w:r>
    </w:p>
    <w:p w:rsidR="00FF5F56" w:rsidRDefault="00FF5F56" w:rsidP="00FF5F56">
      <w:pPr>
        <w:pStyle w:val="Fotnotstext"/>
      </w:pPr>
      <w:r>
        <w:t xml:space="preserve">  Riksdagsskrivelse 2021/22:50 till Försvarsdepartementet</w:t>
      </w:r>
    </w:p>
    <w:p w:rsidR="00FF5F56" w:rsidRDefault="00FF5F56" w:rsidP="00FF5F56">
      <w:pPr>
        <w:pStyle w:val="Fotnotstext"/>
      </w:pPr>
      <w:r>
        <w:t xml:space="preserve">  Riksdagsskrivelse 2021/22:51 till Socialdepartementet</w:t>
      </w:r>
    </w:p>
    <w:p w:rsidR="00FF5F56" w:rsidRDefault="00FF5F56" w:rsidP="00FF5F56">
      <w:pPr>
        <w:pStyle w:val="Fotnotstext"/>
      </w:pPr>
      <w:r>
        <w:t xml:space="preserve">  Riksdagsskrivelse 2021/22:52 till Utbildningsdepartementet </w:t>
      </w:r>
    </w:p>
    <w:p w:rsidR="00FF5F56" w:rsidRDefault="00FF5F56" w:rsidP="00FF5F56">
      <w:pPr>
        <w:pStyle w:val="Fotnotstext"/>
      </w:pPr>
      <w:r>
        <w:t xml:space="preserve">  Riksdagsskrivelse 2021/22:53 till Miljödepartementet </w:t>
      </w:r>
    </w:p>
    <w:p w:rsidR="00FF5F56" w:rsidRDefault="00FF5F56" w:rsidP="00FF5F56">
      <w:pPr>
        <w:pStyle w:val="Fotnotstext"/>
      </w:pPr>
      <w:r>
        <w:t xml:space="preserve">  Riksdagsskrivelse 2021/22:54 till Näringsdepartementet </w:t>
      </w:r>
    </w:p>
    <w:p w:rsidR="00FF5F56" w:rsidRDefault="00FF5F56" w:rsidP="00FF5F56">
      <w:pPr>
        <w:pStyle w:val="Fotnotstext"/>
      </w:pPr>
      <w:r>
        <w:t xml:space="preserve">  Riksdagsskrivelse 2021/22:55 till Kulturdepartementet</w:t>
      </w:r>
    </w:p>
    <w:p w:rsidR="00FF5F56" w:rsidRDefault="00FF5F56" w:rsidP="00FF5F56">
      <w:pPr>
        <w:pStyle w:val="Fotnotstext"/>
      </w:pPr>
      <w:r>
        <w:t xml:space="preserve">  Riksdagsskrivelse 2021/22:56 till Infrastrukturdepartementet</w:t>
      </w:r>
    </w:p>
    <w:p w:rsidR="00FF5F56" w:rsidRDefault="00FF5F56" w:rsidP="00FF5F56">
      <w:pPr>
        <w:pStyle w:val="Fotnotstext"/>
      </w:pPr>
      <w:r>
        <w:t xml:space="preserve">  Riksdagsskrivelse 2021/22:57 till Riksdagsstyrelsen    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F56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733EF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A3233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1240B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5F56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BB53561-3957-4D81-B883-7CDB4CF2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FF5F56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FF5F56"/>
  </w:style>
  <w:style w:type="character" w:styleId="Fotnotsreferens">
    <w:name w:val="footnote reference"/>
    <w:basedOn w:val="Standardstycketeckensnitt"/>
    <w:semiHidden/>
    <w:unhideWhenUsed/>
    <w:rsid w:val="00FF5F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DA2CDA-86F5-4462-AB80-3F6C0870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72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1-24T15:52:00Z</dcterms:created>
  <dcterms:modified xsi:type="dcterms:W3CDTF">2021-11-2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1-24</vt:lpwstr>
  </property>
  <property fmtid="{D5CDD505-2E9C-101B-9397-08002B2CF9AE}" pid="6" name="DatumIText">
    <vt:lpwstr>den 24 nov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8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1</vt:lpwstr>
  </property>
  <property fmtid="{D5CDD505-2E9C-101B-9397-08002B2CF9AE}" pid="18" name="RefRubrik">
    <vt:lpwstr>Höständringsbudget för 2021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